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7B784" w14:textId="77777777" w:rsidR="00016B3E" w:rsidRPr="00016B3E" w:rsidRDefault="00016B3E" w:rsidP="00016B3E">
      <w:pPr>
        <w:rPr>
          <w:szCs w:val="21"/>
        </w:rPr>
      </w:pPr>
      <w:r w:rsidRPr="00016B3E">
        <w:rPr>
          <w:rFonts w:hint="eastAsia"/>
          <w:szCs w:val="21"/>
        </w:rPr>
        <w:t>（様式２）</w:t>
      </w:r>
    </w:p>
    <w:p w14:paraId="65080929" w14:textId="4C244FBF" w:rsidR="00016B3E" w:rsidRPr="00016B3E" w:rsidRDefault="00557296" w:rsidP="004901E1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016B3E" w:rsidRPr="00016B3E">
        <w:rPr>
          <w:rFonts w:hint="eastAsia"/>
          <w:szCs w:val="21"/>
        </w:rPr>
        <w:t>年度</w:t>
      </w:r>
    </w:p>
    <w:p w14:paraId="00544B4E" w14:textId="77777777" w:rsidR="00016B3E" w:rsidRPr="00016B3E" w:rsidRDefault="006F3116" w:rsidP="00016B3E">
      <w:pPr>
        <w:jc w:val="center"/>
        <w:rPr>
          <w:b/>
          <w:szCs w:val="21"/>
        </w:rPr>
      </w:pPr>
      <w:r w:rsidRPr="000B27B0">
        <w:rPr>
          <w:rFonts w:hint="eastAsia"/>
          <w:sz w:val="24"/>
          <w:szCs w:val="21"/>
        </w:rPr>
        <w:t>社会福祉法人</w:t>
      </w:r>
      <w:r w:rsidR="00016B3E" w:rsidRPr="00016B3E">
        <w:rPr>
          <w:rFonts w:hint="eastAsia"/>
          <w:sz w:val="24"/>
          <w:szCs w:val="21"/>
        </w:rPr>
        <w:t>大河原町社会福祉協議会「</w:t>
      </w:r>
      <w:r w:rsidR="009867EC">
        <w:rPr>
          <w:rFonts w:hint="eastAsia"/>
          <w:sz w:val="24"/>
          <w:szCs w:val="21"/>
        </w:rPr>
        <w:t>福祉・</w:t>
      </w:r>
      <w:r w:rsidR="00016B3E" w:rsidRPr="00016B3E">
        <w:rPr>
          <w:rFonts w:hint="eastAsia"/>
          <w:sz w:val="24"/>
          <w:szCs w:val="21"/>
        </w:rPr>
        <w:t>ボランティア活動団体助成金」報告書</w:t>
      </w:r>
      <w:r w:rsidRPr="000B27B0">
        <w:rPr>
          <w:rFonts w:hint="eastAsia"/>
          <w:sz w:val="24"/>
          <w:szCs w:val="21"/>
        </w:rPr>
        <w:t>（表面）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390"/>
        <w:gridCol w:w="1035"/>
        <w:gridCol w:w="34"/>
        <w:gridCol w:w="6059"/>
        <w:gridCol w:w="2650"/>
      </w:tblGrid>
      <w:tr w:rsidR="006A4AF5" w:rsidRPr="005B4700" w14:paraId="617D1E9E" w14:textId="77777777" w:rsidTr="00EF6B1B">
        <w:trPr>
          <w:trHeight w:val="411"/>
        </w:trPr>
        <w:tc>
          <w:tcPr>
            <w:tcW w:w="18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A7E8" w14:textId="77777777" w:rsidR="006A4AF5" w:rsidRPr="005B4700" w:rsidRDefault="006A4AF5" w:rsidP="00BD2EC1">
            <w:pPr>
              <w:jc w:val="center"/>
              <w:rPr>
                <w:kern w:val="0"/>
                <w:szCs w:val="21"/>
              </w:rPr>
            </w:pPr>
            <w:r w:rsidRPr="005B4700">
              <w:rPr>
                <w:rFonts w:hint="eastAsia"/>
                <w:kern w:val="0"/>
                <w:szCs w:val="21"/>
              </w:rPr>
              <w:t>団　体　名</w:t>
            </w:r>
          </w:p>
        </w:tc>
        <w:tc>
          <w:tcPr>
            <w:tcW w:w="874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0B4E72" w14:textId="77777777" w:rsidR="006A4AF5" w:rsidRDefault="006A4AF5" w:rsidP="00BD2EC1">
            <w:pPr>
              <w:rPr>
                <w:szCs w:val="21"/>
              </w:rPr>
            </w:pPr>
          </w:p>
          <w:p w14:paraId="1DCD2124" w14:textId="77777777" w:rsidR="006A4AF5" w:rsidRPr="005B4700" w:rsidRDefault="006A4AF5" w:rsidP="00BD2EC1">
            <w:pPr>
              <w:rPr>
                <w:szCs w:val="21"/>
              </w:rPr>
            </w:pPr>
          </w:p>
        </w:tc>
      </w:tr>
      <w:tr w:rsidR="006A4AF5" w:rsidRPr="005B4700" w14:paraId="71917FE8" w14:textId="77777777" w:rsidTr="00EF6B1B">
        <w:trPr>
          <w:trHeight w:val="399"/>
        </w:trPr>
        <w:tc>
          <w:tcPr>
            <w:tcW w:w="18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8A9D" w14:textId="77777777" w:rsidR="006A4AF5" w:rsidRPr="005B4700" w:rsidRDefault="006A4AF5" w:rsidP="00BD2EC1">
            <w:pPr>
              <w:jc w:val="center"/>
              <w:rPr>
                <w:kern w:val="0"/>
                <w:szCs w:val="21"/>
              </w:rPr>
            </w:pPr>
            <w:r w:rsidRPr="006C7F5B">
              <w:rPr>
                <w:rFonts w:hint="eastAsia"/>
                <w:spacing w:val="30"/>
                <w:kern w:val="0"/>
                <w:szCs w:val="21"/>
                <w:fitText w:val="1050" w:id="964424963"/>
              </w:rPr>
              <w:t>代表者</w:t>
            </w:r>
            <w:r w:rsidRPr="006C7F5B">
              <w:rPr>
                <w:rFonts w:hint="eastAsia"/>
                <w:spacing w:val="15"/>
                <w:kern w:val="0"/>
                <w:szCs w:val="21"/>
                <w:fitText w:val="1050" w:id="964424963"/>
              </w:rPr>
              <w:t>名</w:t>
            </w:r>
          </w:p>
        </w:tc>
        <w:tc>
          <w:tcPr>
            <w:tcW w:w="8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2E5C23" w14:textId="77777777" w:rsidR="006A4AF5" w:rsidRPr="005B4700" w:rsidRDefault="006A4AF5" w:rsidP="00BD2EC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会長・代表・（　　　　　　））　　　　　　　　　　</w:t>
            </w:r>
            <w:r w:rsidRPr="005B4700">
              <w:rPr>
                <w:rFonts w:hint="eastAsia"/>
                <w:szCs w:val="21"/>
              </w:rPr>
              <w:t xml:space="preserve">　　　　　　　　　　　　印</w:t>
            </w:r>
          </w:p>
        </w:tc>
      </w:tr>
      <w:tr w:rsidR="006A4AF5" w:rsidRPr="005B4700" w14:paraId="72455F9E" w14:textId="77777777" w:rsidTr="00EF6B1B">
        <w:trPr>
          <w:trHeight w:val="276"/>
        </w:trPr>
        <w:tc>
          <w:tcPr>
            <w:tcW w:w="1855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5E4D546" w14:textId="77777777" w:rsidR="006A4AF5" w:rsidRDefault="006A4AF5" w:rsidP="00BD2EC1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団体の所在地</w:t>
            </w:r>
          </w:p>
          <w:p w14:paraId="66D6D125" w14:textId="77777777" w:rsidR="006A4AF5" w:rsidRPr="00284D82" w:rsidRDefault="006A4AF5" w:rsidP="00BD2EC1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及び連絡先</w:t>
            </w:r>
          </w:p>
        </w:tc>
        <w:tc>
          <w:tcPr>
            <w:tcW w:w="874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A2255E0" w14:textId="77777777" w:rsidR="006A4AF5" w:rsidRPr="005B4700" w:rsidRDefault="006A4AF5" w:rsidP="00BD2EC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</w:tr>
      <w:tr w:rsidR="006A4AF5" w:rsidRPr="005B4700" w14:paraId="709FB50F" w14:textId="77777777" w:rsidTr="00EF6B1B">
        <w:trPr>
          <w:trHeight w:val="279"/>
        </w:trPr>
        <w:tc>
          <w:tcPr>
            <w:tcW w:w="1855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2A28" w14:textId="77777777" w:rsidR="006A4AF5" w:rsidRPr="005B4700" w:rsidRDefault="006A4AF5" w:rsidP="00BD2EC1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874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C820D1" w14:textId="77777777" w:rsidR="006A4AF5" w:rsidRPr="005B4700" w:rsidRDefault="006A4AF5" w:rsidP="00BD2EC1">
            <w:pPr>
              <w:rPr>
                <w:szCs w:val="21"/>
              </w:rPr>
            </w:pPr>
            <w:r w:rsidRPr="005B4700">
              <w:rPr>
                <w:rFonts w:hint="eastAsia"/>
                <w:szCs w:val="21"/>
              </w:rPr>
              <w:t>TEL</w:t>
            </w:r>
            <w:r w:rsidRPr="005B4700">
              <w:rPr>
                <w:rFonts w:hint="eastAsia"/>
                <w:szCs w:val="21"/>
              </w:rPr>
              <w:t xml:space="preserve">　　　　　　　　　　　　　　　　</w:t>
            </w:r>
            <w:r w:rsidRPr="005B4700">
              <w:rPr>
                <w:rFonts w:hint="eastAsia"/>
                <w:szCs w:val="21"/>
              </w:rPr>
              <w:t>FAX</w:t>
            </w:r>
          </w:p>
        </w:tc>
      </w:tr>
      <w:tr w:rsidR="006A4AF5" w:rsidRPr="005B4700" w14:paraId="1BB948DD" w14:textId="77777777" w:rsidTr="00EF6B1B">
        <w:trPr>
          <w:trHeight w:val="384"/>
        </w:trPr>
        <w:tc>
          <w:tcPr>
            <w:tcW w:w="1855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F710" w14:textId="77777777" w:rsidR="006A4AF5" w:rsidRPr="005B4700" w:rsidRDefault="006A4AF5" w:rsidP="00BD2EC1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助成区分</w:t>
            </w:r>
          </w:p>
        </w:tc>
        <w:tc>
          <w:tcPr>
            <w:tcW w:w="8743" w:type="dxa"/>
            <w:gridSpan w:val="3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29FE8F9" w14:textId="77777777" w:rsidR="006A4AF5" w:rsidRPr="005B4700" w:rsidRDefault="006A4AF5" w:rsidP="006A4AF5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　　　）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申請書の助成区分をご記入ください。</w:t>
            </w:r>
          </w:p>
        </w:tc>
      </w:tr>
      <w:tr w:rsidR="006A4AF5" w:rsidRPr="005B4700" w14:paraId="66E296F4" w14:textId="77777777" w:rsidTr="00EF6B1B">
        <w:trPr>
          <w:trHeight w:val="446"/>
        </w:trPr>
        <w:tc>
          <w:tcPr>
            <w:tcW w:w="18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06CD" w14:textId="77777777" w:rsidR="006A4AF5" w:rsidRPr="005B4700" w:rsidRDefault="006A4AF5" w:rsidP="00BD2EC1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事業名</w:t>
            </w:r>
          </w:p>
        </w:tc>
        <w:tc>
          <w:tcPr>
            <w:tcW w:w="8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6AA903" w14:textId="77777777" w:rsidR="006A4AF5" w:rsidRDefault="006A4AF5" w:rsidP="00BD2EC1">
            <w:pPr>
              <w:rPr>
                <w:kern w:val="0"/>
                <w:szCs w:val="21"/>
              </w:rPr>
            </w:pPr>
          </w:p>
        </w:tc>
      </w:tr>
      <w:tr w:rsidR="006A4AF5" w:rsidRPr="005B4700" w14:paraId="1F75DC41" w14:textId="77777777" w:rsidTr="00EF6B1B">
        <w:trPr>
          <w:trHeight w:val="2378"/>
        </w:trPr>
        <w:tc>
          <w:tcPr>
            <w:tcW w:w="18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F7B1" w14:textId="77777777" w:rsidR="006A4AF5" w:rsidRDefault="006A4AF5" w:rsidP="00BD2EC1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事業内容</w:t>
            </w:r>
          </w:p>
        </w:tc>
        <w:tc>
          <w:tcPr>
            <w:tcW w:w="8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BC0E1A" w14:textId="77777777" w:rsidR="006A4AF5" w:rsidRDefault="006A4AF5" w:rsidP="00BD2EC1">
            <w:pPr>
              <w:rPr>
                <w:kern w:val="0"/>
                <w:szCs w:val="21"/>
              </w:rPr>
            </w:pPr>
          </w:p>
        </w:tc>
      </w:tr>
      <w:tr w:rsidR="00EF6B1B" w:rsidRPr="005B4700" w14:paraId="2D16FABE" w14:textId="77777777" w:rsidTr="00EF6B1B">
        <w:trPr>
          <w:trHeight w:val="345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78F772B" w14:textId="77777777" w:rsidR="00EF6B1B" w:rsidRPr="005B4700" w:rsidRDefault="00EE4553" w:rsidP="00EE4553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事　業　</w:t>
            </w:r>
            <w:r w:rsidR="00EF6B1B">
              <w:rPr>
                <w:rFonts w:hint="eastAsia"/>
                <w:szCs w:val="21"/>
              </w:rPr>
              <w:t xml:space="preserve">決　</w:t>
            </w:r>
            <w:r w:rsidR="00EF6B1B" w:rsidRPr="00016B3E">
              <w:rPr>
                <w:rFonts w:hint="eastAsia"/>
                <w:szCs w:val="21"/>
              </w:rPr>
              <w:t>算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B6006" w14:textId="77777777" w:rsidR="00EF6B1B" w:rsidRPr="005B4700" w:rsidRDefault="00EF6B1B" w:rsidP="00BD2EC1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FF90E1" w14:textId="77777777" w:rsidR="00EF6B1B" w:rsidRPr="005B4700" w:rsidRDefault="00EF6B1B" w:rsidP="00BD2EC1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科目</w:t>
            </w:r>
          </w:p>
        </w:tc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0B9D" w14:textId="77777777" w:rsidR="00EF6B1B" w:rsidRPr="005B4700" w:rsidRDefault="00EF6B1B" w:rsidP="00BD2EC1">
            <w:pPr>
              <w:jc w:val="center"/>
              <w:rPr>
                <w:szCs w:val="21"/>
              </w:rPr>
            </w:pPr>
            <w:r w:rsidRPr="005B4700">
              <w:rPr>
                <w:rFonts w:hint="eastAsia"/>
                <w:szCs w:val="21"/>
              </w:rPr>
              <w:t>内</w:t>
            </w:r>
            <w:r>
              <w:rPr>
                <w:rFonts w:hint="eastAsia"/>
                <w:szCs w:val="21"/>
              </w:rPr>
              <w:t xml:space="preserve">　　</w:t>
            </w:r>
            <w:r w:rsidRPr="005B4700">
              <w:rPr>
                <w:rFonts w:hint="eastAsia"/>
                <w:szCs w:val="21"/>
              </w:rPr>
              <w:t xml:space="preserve">　容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D853E3" w14:textId="77777777" w:rsidR="00EF6B1B" w:rsidRPr="005B4700" w:rsidRDefault="00EF6B1B" w:rsidP="00BD2EC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</w:t>
            </w:r>
            <w:r w:rsidRPr="005B4700">
              <w:rPr>
                <w:rFonts w:hint="eastAsia"/>
                <w:szCs w:val="21"/>
              </w:rPr>
              <w:t>額（円）</w:t>
            </w:r>
          </w:p>
        </w:tc>
      </w:tr>
      <w:tr w:rsidR="006F3116" w:rsidRPr="005B4700" w14:paraId="54C080F9" w14:textId="77777777" w:rsidTr="006F3116">
        <w:trPr>
          <w:trHeight w:val="2040"/>
        </w:trPr>
        <w:tc>
          <w:tcPr>
            <w:tcW w:w="4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9E053E" w14:textId="77777777" w:rsidR="006F3116" w:rsidRPr="005B4700" w:rsidRDefault="006F3116" w:rsidP="00BD2EC1">
            <w:pPr>
              <w:jc w:val="center"/>
              <w:rPr>
                <w:szCs w:val="21"/>
              </w:rPr>
            </w:pP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A3BFA87" w14:textId="77777777" w:rsidR="006F3116" w:rsidRPr="005B4700" w:rsidRDefault="006F3116" w:rsidP="00BD2EC1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収　入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6A071988" w14:textId="77777777" w:rsidR="006F3116" w:rsidRPr="005B4700" w:rsidRDefault="006F3116" w:rsidP="006A4A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助成金</w:t>
            </w:r>
          </w:p>
        </w:tc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B666D" w14:textId="77777777" w:rsidR="006F3116" w:rsidRPr="005B4700" w:rsidRDefault="006F3116" w:rsidP="00BD2EC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福祉・ボランティア活動団体助成金（大河原町社会福祉協議会）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C452C48" w14:textId="77777777" w:rsidR="006F3116" w:rsidRPr="005B4700" w:rsidRDefault="006F3116" w:rsidP="00BD2EC1">
            <w:pPr>
              <w:jc w:val="both"/>
              <w:rPr>
                <w:szCs w:val="21"/>
              </w:rPr>
            </w:pPr>
          </w:p>
        </w:tc>
      </w:tr>
      <w:tr w:rsidR="006F3116" w:rsidRPr="005B4700" w14:paraId="3FE02826" w14:textId="77777777" w:rsidTr="000153E1">
        <w:trPr>
          <w:trHeight w:val="249"/>
        </w:trPr>
        <w:tc>
          <w:tcPr>
            <w:tcW w:w="4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20C0D9" w14:textId="77777777" w:rsidR="006F3116" w:rsidRPr="005B4700" w:rsidRDefault="006F3116" w:rsidP="00BD2EC1">
            <w:pPr>
              <w:jc w:val="center"/>
              <w:rPr>
                <w:szCs w:val="21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B93305B" w14:textId="77777777" w:rsidR="006F3116" w:rsidRDefault="006F3116" w:rsidP="00BD2EC1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78B2DFB5" w14:textId="77777777" w:rsidR="006F3116" w:rsidRDefault="006F3116" w:rsidP="006A4A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計</w:t>
            </w:r>
          </w:p>
        </w:tc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D1BFE" w14:textId="77777777" w:rsidR="006F3116" w:rsidRDefault="006F3116" w:rsidP="00BD2EC1">
            <w:pPr>
              <w:rPr>
                <w:szCs w:val="21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0678EDB" w14:textId="77777777" w:rsidR="006F3116" w:rsidRDefault="006F3116" w:rsidP="00BD2EC1">
            <w:pPr>
              <w:jc w:val="both"/>
              <w:rPr>
                <w:szCs w:val="21"/>
              </w:rPr>
            </w:pPr>
          </w:p>
        </w:tc>
      </w:tr>
      <w:tr w:rsidR="006F3116" w:rsidRPr="005B4700" w14:paraId="462AE0FA" w14:textId="77777777" w:rsidTr="006F3116">
        <w:trPr>
          <w:trHeight w:val="2310"/>
        </w:trPr>
        <w:tc>
          <w:tcPr>
            <w:tcW w:w="4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710ED0" w14:textId="77777777" w:rsidR="006F3116" w:rsidRPr="005B4700" w:rsidRDefault="006F3116" w:rsidP="00BD2EC1">
            <w:pPr>
              <w:jc w:val="center"/>
              <w:rPr>
                <w:szCs w:val="21"/>
              </w:rPr>
            </w:pP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D520AFE" w14:textId="77777777" w:rsidR="006F3116" w:rsidRPr="005B4700" w:rsidRDefault="006F3116" w:rsidP="00BD2EC1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　出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C8C6A" w14:textId="77777777" w:rsidR="006F3116" w:rsidRPr="005B4700" w:rsidRDefault="006F3116" w:rsidP="00BD2EC1">
            <w:pPr>
              <w:jc w:val="center"/>
              <w:rPr>
                <w:szCs w:val="21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385B1" w14:textId="77777777" w:rsidR="006F3116" w:rsidRPr="005B4700" w:rsidRDefault="006F3116" w:rsidP="006A4AF5">
            <w:pPr>
              <w:snapToGrid w:val="0"/>
              <w:rPr>
                <w:szCs w:val="21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5CCA034" w14:textId="77777777" w:rsidR="006F3116" w:rsidRPr="005B4700" w:rsidRDefault="006F3116" w:rsidP="00BD2EC1">
            <w:pPr>
              <w:jc w:val="both"/>
              <w:rPr>
                <w:szCs w:val="21"/>
              </w:rPr>
            </w:pPr>
          </w:p>
        </w:tc>
      </w:tr>
      <w:tr w:rsidR="006F3116" w:rsidRPr="005B4700" w14:paraId="4726C925" w14:textId="77777777" w:rsidTr="000153E1">
        <w:trPr>
          <w:trHeight w:val="367"/>
        </w:trPr>
        <w:tc>
          <w:tcPr>
            <w:tcW w:w="4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5BAD9" w14:textId="77777777" w:rsidR="006F3116" w:rsidRPr="005B4700" w:rsidRDefault="006F3116" w:rsidP="00BD2EC1">
            <w:pPr>
              <w:jc w:val="center"/>
              <w:rPr>
                <w:szCs w:val="21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4DE037A" w14:textId="77777777" w:rsidR="006F3116" w:rsidRDefault="006F3116" w:rsidP="00BD2EC1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847D8" w14:textId="77777777" w:rsidR="006F3116" w:rsidRPr="005B4700" w:rsidRDefault="006F3116" w:rsidP="00BD2EC1">
            <w:pPr>
              <w:jc w:val="center"/>
              <w:rPr>
                <w:szCs w:val="21"/>
              </w:rPr>
            </w:pPr>
            <w:r w:rsidRPr="005B4700">
              <w:rPr>
                <w:rFonts w:hint="eastAsia"/>
                <w:szCs w:val="21"/>
              </w:rPr>
              <w:t>計</w:t>
            </w:r>
          </w:p>
        </w:tc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91238" w14:textId="77777777" w:rsidR="006F3116" w:rsidRPr="005B4700" w:rsidRDefault="006F3116" w:rsidP="006A4AF5">
            <w:pPr>
              <w:snapToGrid w:val="0"/>
              <w:rPr>
                <w:szCs w:val="21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8ACC5A2" w14:textId="77777777" w:rsidR="006F3116" w:rsidRPr="005B4700" w:rsidRDefault="006F3116" w:rsidP="00BD2EC1">
            <w:pPr>
              <w:jc w:val="both"/>
              <w:rPr>
                <w:szCs w:val="21"/>
              </w:rPr>
            </w:pPr>
          </w:p>
        </w:tc>
      </w:tr>
      <w:tr w:rsidR="00EF6B1B" w:rsidRPr="005B4700" w14:paraId="63023F95" w14:textId="77777777" w:rsidTr="00EF6B1B">
        <w:trPr>
          <w:trHeight w:val="827"/>
        </w:trPr>
        <w:tc>
          <w:tcPr>
            <w:tcW w:w="4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FF5C7F" w14:textId="77777777" w:rsidR="00EF6B1B" w:rsidRPr="005B4700" w:rsidRDefault="00EF6B1B" w:rsidP="006A4AF5">
            <w:pPr>
              <w:snapToGrid w:val="0"/>
              <w:jc w:val="both"/>
              <w:rPr>
                <w:szCs w:val="21"/>
              </w:rPr>
            </w:pPr>
          </w:p>
        </w:tc>
        <w:tc>
          <w:tcPr>
            <w:tcW w:w="10168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8C35A0" w14:textId="77777777" w:rsidR="00EF6B1B" w:rsidRPr="00EF6B1B" w:rsidRDefault="00EF6B1B" w:rsidP="00EF6B1B">
            <w:pPr>
              <w:snapToGrid w:val="0"/>
              <w:jc w:val="both"/>
              <w:rPr>
                <w:szCs w:val="21"/>
              </w:rPr>
            </w:pPr>
            <w:r w:rsidRPr="00EF6B1B">
              <w:rPr>
                <w:rFonts w:hint="eastAsia"/>
                <w:szCs w:val="21"/>
              </w:rPr>
              <w:t>※事業で使用した経費全体の決算をご記入ください。</w:t>
            </w:r>
          </w:p>
          <w:p w14:paraId="3DF20B86" w14:textId="77777777" w:rsidR="00EF6B1B" w:rsidRPr="00EF6B1B" w:rsidRDefault="00EF6B1B" w:rsidP="00EF6B1B">
            <w:pPr>
              <w:snapToGrid w:val="0"/>
              <w:jc w:val="both"/>
              <w:rPr>
                <w:szCs w:val="21"/>
              </w:rPr>
            </w:pPr>
            <w:r w:rsidRPr="00EF6B1B">
              <w:rPr>
                <w:rFonts w:hint="eastAsia"/>
                <w:szCs w:val="21"/>
              </w:rPr>
              <w:t>※収入と支出の合計額が同額になる様にご記入ください。</w:t>
            </w:r>
          </w:p>
          <w:p w14:paraId="09B0E9B3" w14:textId="77777777" w:rsidR="00EF6B1B" w:rsidRPr="005B4700" w:rsidRDefault="00EF6B1B" w:rsidP="00EF6B1B">
            <w:pPr>
              <w:snapToGrid w:val="0"/>
              <w:jc w:val="both"/>
              <w:rPr>
                <w:szCs w:val="21"/>
              </w:rPr>
            </w:pPr>
            <w:r w:rsidRPr="00EF6B1B">
              <w:rPr>
                <w:rFonts w:hint="eastAsia"/>
                <w:szCs w:val="21"/>
              </w:rPr>
              <w:t>※予算と金額・内容が異なっても構いません。</w:t>
            </w:r>
          </w:p>
        </w:tc>
      </w:tr>
      <w:tr w:rsidR="006A4AF5" w:rsidRPr="005B4700" w14:paraId="47368A5F" w14:textId="77777777" w:rsidTr="006A4AF5">
        <w:trPr>
          <w:trHeight w:val="827"/>
        </w:trPr>
        <w:tc>
          <w:tcPr>
            <w:tcW w:w="1889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4E22E0" w14:textId="77777777" w:rsidR="006A4AF5" w:rsidRPr="006A4AF5" w:rsidRDefault="006A4AF5" w:rsidP="006A4AF5">
            <w:pPr>
              <w:snapToGrid w:val="0"/>
              <w:rPr>
                <w:szCs w:val="21"/>
              </w:rPr>
            </w:pPr>
            <w:r w:rsidRPr="006A4AF5">
              <w:rPr>
                <w:rFonts w:hint="eastAsia"/>
                <w:szCs w:val="21"/>
              </w:rPr>
              <w:t>助成金の広報について</w:t>
            </w:r>
          </w:p>
          <w:p w14:paraId="189CCCDC" w14:textId="77777777" w:rsidR="006A4AF5" w:rsidRDefault="006A4AF5" w:rsidP="006A4AF5">
            <w:pPr>
              <w:snapToGrid w:val="0"/>
              <w:rPr>
                <w:szCs w:val="21"/>
              </w:rPr>
            </w:pPr>
            <w:r w:rsidRPr="006A4AF5">
              <w:rPr>
                <w:rFonts w:hint="eastAsia"/>
                <w:szCs w:val="21"/>
              </w:rPr>
              <w:t>※該当する欄に○をつけてください。</w:t>
            </w:r>
          </w:p>
        </w:tc>
        <w:tc>
          <w:tcPr>
            <w:tcW w:w="870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6BD376" w14:textId="77777777" w:rsidR="006A4AF5" w:rsidRPr="006A4AF5" w:rsidRDefault="006A4AF5" w:rsidP="006A4AF5">
            <w:pPr>
              <w:snapToGrid w:val="0"/>
              <w:rPr>
                <w:szCs w:val="21"/>
              </w:rPr>
            </w:pPr>
            <w:r w:rsidRPr="006A4AF5">
              <w:rPr>
                <w:rFonts w:hint="eastAsia"/>
                <w:szCs w:val="21"/>
              </w:rPr>
              <w:t>１．総会で会員に報告している。</w:t>
            </w:r>
          </w:p>
          <w:p w14:paraId="0D9C30E9" w14:textId="77777777" w:rsidR="006A4AF5" w:rsidRPr="006A4AF5" w:rsidRDefault="006A4AF5" w:rsidP="006A4AF5">
            <w:pPr>
              <w:snapToGrid w:val="0"/>
              <w:rPr>
                <w:szCs w:val="21"/>
              </w:rPr>
            </w:pPr>
            <w:r w:rsidRPr="006A4AF5">
              <w:rPr>
                <w:rFonts w:hint="eastAsia"/>
                <w:szCs w:val="21"/>
              </w:rPr>
              <w:t>（ａ</w:t>
            </w:r>
            <w:r w:rsidRPr="006A4AF5">
              <w:rPr>
                <w:rFonts w:hint="eastAsia"/>
                <w:szCs w:val="21"/>
              </w:rPr>
              <w:t xml:space="preserve"> </w:t>
            </w:r>
            <w:r w:rsidRPr="006A4AF5">
              <w:rPr>
                <w:rFonts w:hint="eastAsia"/>
                <w:szCs w:val="21"/>
              </w:rPr>
              <w:t>．資料記載により報告　・　ｂ．口頭で報告）</w:t>
            </w:r>
          </w:p>
          <w:p w14:paraId="3C0D025B" w14:textId="77777777" w:rsidR="006A4AF5" w:rsidRPr="006A4AF5" w:rsidRDefault="006A4AF5" w:rsidP="006A4AF5">
            <w:pPr>
              <w:snapToGrid w:val="0"/>
              <w:rPr>
                <w:szCs w:val="21"/>
              </w:rPr>
            </w:pPr>
            <w:r w:rsidRPr="006A4AF5">
              <w:rPr>
                <w:rFonts w:hint="eastAsia"/>
                <w:szCs w:val="21"/>
              </w:rPr>
              <w:t>２．会の広報紙で報告している。</w:t>
            </w:r>
          </w:p>
          <w:p w14:paraId="5A20413D" w14:textId="77777777" w:rsidR="006A4AF5" w:rsidRPr="006A4AF5" w:rsidRDefault="006A4AF5" w:rsidP="006A4AF5">
            <w:pPr>
              <w:snapToGrid w:val="0"/>
              <w:rPr>
                <w:szCs w:val="21"/>
              </w:rPr>
            </w:pPr>
            <w:r w:rsidRPr="006A4AF5">
              <w:rPr>
                <w:rFonts w:hint="eastAsia"/>
                <w:szCs w:val="21"/>
              </w:rPr>
              <w:t>３．行事で会員及び参加者に報告している。</w:t>
            </w:r>
          </w:p>
          <w:p w14:paraId="22739562" w14:textId="77777777" w:rsidR="006A4AF5" w:rsidRDefault="006A4AF5" w:rsidP="006A4AF5">
            <w:pPr>
              <w:snapToGrid w:val="0"/>
              <w:rPr>
                <w:szCs w:val="21"/>
              </w:rPr>
            </w:pPr>
            <w:r w:rsidRPr="006A4AF5">
              <w:rPr>
                <w:rFonts w:hint="eastAsia"/>
                <w:szCs w:val="21"/>
              </w:rPr>
              <w:t>（ａ．チラシまたは資料記載により報告　・　ｂ．口頭で報告）</w:t>
            </w:r>
          </w:p>
        </w:tc>
      </w:tr>
    </w:tbl>
    <w:p w14:paraId="12673A14" w14:textId="77777777" w:rsidR="006A4AF5" w:rsidRPr="006A4AF5" w:rsidRDefault="006A4AF5" w:rsidP="000153E1">
      <w:pPr>
        <w:snapToGrid w:val="0"/>
        <w:rPr>
          <w:szCs w:val="21"/>
        </w:rPr>
      </w:pPr>
      <w:r w:rsidRPr="006A4AF5">
        <w:rPr>
          <w:rFonts w:hint="eastAsia"/>
          <w:szCs w:val="21"/>
        </w:rPr>
        <w:t>【注意事項】</w:t>
      </w:r>
    </w:p>
    <w:p w14:paraId="1D2BC365" w14:textId="77777777" w:rsidR="006A4AF5" w:rsidRPr="006A4AF5" w:rsidRDefault="006A4AF5" w:rsidP="000153E1">
      <w:pPr>
        <w:snapToGrid w:val="0"/>
        <w:rPr>
          <w:szCs w:val="21"/>
        </w:rPr>
      </w:pPr>
      <w:r w:rsidRPr="006A4AF5">
        <w:rPr>
          <w:rFonts w:hint="eastAsia"/>
          <w:szCs w:val="21"/>
        </w:rPr>
        <w:t>※①裏面に領収書の写しを添付してください。</w:t>
      </w:r>
      <w:r w:rsidR="00E7503A">
        <w:rPr>
          <w:rFonts w:hint="eastAsia"/>
          <w:szCs w:val="21"/>
        </w:rPr>
        <w:t>（足りない場合は別紙Ａ４コピー用紙等に添付してください）</w:t>
      </w:r>
    </w:p>
    <w:p w14:paraId="32F3C106" w14:textId="77777777" w:rsidR="000153E1" w:rsidRDefault="006A4AF5" w:rsidP="000153E1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②</w:t>
      </w:r>
      <w:r w:rsidRPr="006A4AF5">
        <w:rPr>
          <w:rFonts w:hint="eastAsia"/>
          <w:szCs w:val="21"/>
        </w:rPr>
        <w:t>広報に関する資料があれば、１部添付してください。</w:t>
      </w:r>
    </w:p>
    <w:p w14:paraId="4C40DA05" w14:textId="77777777" w:rsidR="000153E1" w:rsidRPr="000B27B0" w:rsidRDefault="006F3116">
      <w:pPr>
        <w:rPr>
          <w:szCs w:val="21"/>
        </w:rPr>
      </w:pPr>
      <w:r w:rsidRPr="000B27B0">
        <w:rPr>
          <w:rFonts w:hint="eastAsia"/>
          <w:szCs w:val="21"/>
        </w:rPr>
        <w:t>※</w:t>
      </w:r>
      <w:r w:rsidR="00C56275" w:rsidRPr="000B27B0">
        <w:rPr>
          <w:rFonts w:hint="eastAsia"/>
          <w:szCs w:val="21"/>
        </w:rPr>
        <w:t>報告書は、</w:t>
      </w:r>
      <w:r w:rsidRPr="000B27B0">
        <w:rPr>
          <w:rFonts w:hint="eastAsia"/>
          <w:szCs w:val="21"/>
        </w:rPr>
        <w:t>事業</w:t>
      </w:r>
      <w:r w:rsidR="00C56275" w:rsidRPr="000B27B0">
        <w:rPr>
          <w:rFonts w:hint="eastAsia"/>
          <w:szCs w:val="21"/>
        </w:rPr>
        <w:t>完了後</w:t>
      </w:r>
      <w:r w:rsidRPr="000B27B0">
        <w:rPr>
          <w:rFonts w:hint="eastAsia"/>
          <w:szCs w:val="21"/>
        </w:rPr>
        <w:t>１ケ月以内に</w:t>
      </w:r>
      <w:r w:rsidR="00C56275" w:rsidRPr="000B27B0">
        <w:rPr>
          <w:rFonts w:hint="eastAsia"/>
          <w:szCs w:val="21"/>
        </w:rPr>
        <w:t>提出願います。</w:t>
      </w:r>
    </w:p>
    <w:p w14:paraId="6EF8DFA9" w14:textId="77777777" w:rsidR="000153E1" w:rsidRPr="000153E1" w:rsidRDefault="000153E1" w:rsidP="000153E1">
      <w:pPr>
        <w:snapToGrid w:val="0"/>
        <w:rPr>
          <w:szCs w:val="21"/>
        </w:rPr>
      </w:pPr>
    </w:p>
    <w:p w14:paraId="5CA93B2C" w14:textId="77777777" w:rsidR="006A4AF5" w:rsidRPr="006A4AF5" w:rsidRDefault="006A4AF5" w:rsidP="006A4AF5">
      <w:pPr>
        <w:rPr>
          <w:szCs w:val="21"/>
        </w:rPr>
      </w:pPr>
      <w:r w:rsidRPr="006A4AF5">
        <w:rPr>
          <w:rFonts w:hint="eastAsia"/>
          <w:szCs w:val="21"/>
        </w:rPr>
        <w:t>（報告書裏面）</w:t>
      </w:r>
    </w:p>
    <w:p w14:paraId="634FECA9" w14:textId="77777777" w:rsidR="00016B3E" w:rsidRPr="00016B3E" w:rsidRDefault="006A4AF5" w:rsidP="00E7503A">
      <w:pPr>
        <w:rPr>
          <w:b/>
          <w:szCs w:val="21"/>
        </w:rPr>
      </w:pPr>
      <w:r>
        <w:rPr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6FBE5" wp14:editId="346A3445">
                <wp:simplePos x="0" y="0"/>
                <wp:positionH relativeFrom="margin">
                  <wp:posOffset>28575</wp:posOffset>
                </wp:positionH>
                <wp:positionV relativeFrom="paragraph">
                  <wp:posOffset>11430</wp:posOffset>
                </wp:positionV>
                <wp:extent cx="6578600" cy="9307195"/>
                <wp:effectExtent l="0" t="0" r="12700" b="2730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0" cy="930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374F8" w14:textId="77777777" w:rsidR="006A4AF5" w:rsidRPr="00424FE5" w:rsidRDefault="006A4AF5" w:rsidP="006A4AF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36FB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2.25pt;margin-top:.9pt;width:518pt;height:7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">
                <v:textbox inset="5.85pt,.7pt,5.85pt,.7pt">
                  <w:txbxContent>
                    <w:p w14:paraId="4F6374F8" w14:textId="77777777" w:rsidR="006A4AF5" w:rsidRPr="00424FE5" w:rsidRDefault="006A4AF5" w:rsidP="006A4AF5"/>
                  </w:txbxContent>
                </v:textbox>
                <w10:wrap anchorx="margin"/>
              </v:shape>
            </w:pict>
          </mc:Fallback>
        </mc:AlternateContent>
      </w:r>
    </w:p>
    <w:sectPr w:rsidR="00016B3E" w:rsidRPr="00016B3E" w:rsidSect="00284D8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B7591" w14:textId="77777777" w:rsidR="003624C3" w:rsidRDefault="003624C3" w:rsidP="00F455B5">
      <w:r>
        <w:separator/>
      </w:r>
    </w:p>
  </w:endnote>
  <w:endnote w:type="continuationSeparator" w:id="0">
    <w:p w14:paraId="7D9596D1" w14:textId="77777777" w:rsidR="003624C3" w:rsidRDefault="003624C3" w:rsidP="00F45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3F7C2" w14:textId="77777777" w:rsidR="003624C3" w:rsidRDefault="003624C3" w:rsidP="00F455B5">
      <w:r>
        <w:separator/>
      </w:r>
    </w:p>
  </w:footnote>
  <w:footnote w:type="continuationSeparator" w:id="0">
    <w:p w14:paraId="08F15791" w14:textId="77777777" w:rsidR="003624C3" w:rsidRDefault="003624C3" w:rsidP="00F45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3F04"/>
    <w:multiLevelType w:val="hybridMultilevel"/>
    <w:tmpl w:val="A7A4B458"/>
    <w:lvl w:ilvl="0" w:tplc="767033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59434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D82"/>
    <w:rsid w:val="0001141B"/>
    <w:rsid w:val="000153E1"/>
    <w:rsid w:val="00016B3E"/>
    <w:rsid w:val="0003594F"/>
    <w:rsid w:val="000B27B0"/>
    <w:rsid w:val="000D3371"/>
    <w:rsid w:val="001A141F"/>
    <w:rsid w:val="00284D82"/>
    <w:rsid w:val="003624C3"/>
    <w:rsid w:val="003F0258"/>
    <w:rsid w:val="004901E1"/>
    <w:rsid w:val="004D3C53"/>
    <w:rsid w:val="00557296"/>
    <w:rsid w:val="006A4AF5"/>
    <w:rsid w:val="006C7F5B"/>
    <w:rsid w:val="006F3116"/>
    <w:rsid w:val="007E6484"/>
    <w:rsid w:val="009867EC"/>
    <w:rsid w:val="009A7F82"/>
    <w:rsid w:val="00B37142"/>
    <w:rsid w:val="00B42DC3"/>
    <w:rsid w:val="00B75493"/>
    <w:rsid w:val="00C0667C"/>
    <w:rsid w:val="00C35160"/>
    <w:rsid w:val="00C56275"/>
    <w:rsid w:val="00CD3740"/>
    <w:rsid w:val="00D34496"/>
    <w:rsid w:val="00D40FA9"/>
    <w:rsid w:val="00D5348F"/>
    <w:rsid w:val="00E7503A"/>
    <w:rsid w:val="00EE4553"/>
    <w:rsid w:val="00EF6B1B"/>
    <w:rsid w:val="00F13528"/>
    <w:rsid w:val="00F142F9"/>
    <w:rsid w:val="00F455B5"/>
    <w:rsid w:val="00F844DE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D4566FD"/>
  <w15:docId w15:val="{DE53367D-1909-4A93-942A-26FACC09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B3E"/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67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67E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55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455B5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F455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455B5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EE45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AD11D-6D2C-47A7-A7B9-8B32CD6E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20L</dc:creator>
  <cp:lastModifiedBy>shakyo</cp:lastModifiedBy>
  <cp:revision>3</cp:revision>
  <cp:lastPrinted>2022-05-30T07:54:00Z</cp:lastPrinted>
  <dcterms:created xsi:type="dcterms:W3CDTF">2022-07-29T01:32:00Z</dcterms:created>
  <dcterms:modified xsi:type="dcterms:W3CDTF">2022-07-29T01:33:00Z</dcterms:modified>
</cp:coreProperties>
</file>